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AE00" w14:textId="0B58CF29" w:rsidR="005453DE" w:rsidRPr="00CB7496" w:rsidRDefault="00415F86" w:rsidP="00CB7496">
      <w:pPr>
        <w:ind w:left="720"/>
        <w:jc w:val="right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sz w:val="32"/>
          <w:szCs w:val="32"/>
          <w:lang w:val="fr-FR"/>
        </w:rPr>
        <w:t xml:space="preserve">Axel Aaron Curtis </w:t>
      </w:r>
      <w:r w:rsidR="00CB7496" w:rsidRPr="00CB7496">
        <w:rPr>
          <w:rFonts w:ascii="Times New Roman" w:hAnsi="Times New Roman" w:cs="Times New Roman"/>
          <w:sz w:val="32"/>
          <w:szCs w:val="32"/>
          <w:lang w:val="fr-FR"/>
        </w:rPr>
        <w:t>Clarky DIMA</w:t>
      </w:r>
      <w:r w:rsidRPr="00CB7496">
        <w:rPr>
          <w:rFonts w:ascii="Times New Roman" w:hAnsi="Times New Roman" w:cs="Times New Roman"/>
          <w:sz w:val="32"/>
          <w:szCs w:val="32"/>
          <w:lang w:val="fr-FR"/>
        </w:rPr>
        <w:t xml:space="preserve"> GANMO </w:t>
      </w:r>
      <w:r w:rsidR="00F3212E">
        <w:rPr>
          <w:rFonts w:ascii="Times New Roman" w:hAnsi="Times New Roman" w:cs="Times New Roman"/>
          <w:sz w:val="32"/>
          <w:szCs w:val="32"/>
          <w:lang w:val="fr-FR"/>
        </w:rPr>
        <w:br/>
        <w:t>Licence 3 Mathématiques Appliquées Informatique Économétrie (MAIE3)</w:t>
      </w:r>
    </w:p>
    <w:p w14:paraId="1ADBF791" w14:textId="77777777" w:rsidR="005453DE" w:rsidRPr="00CB7496" w:rsidRDefault="005453DE" w:rsidP="00CB7496">
      <w:pPr>
        <w:ind w:left="720"/>
        <w:jc w:val="right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sz w:val="32"/>
          <w:szCs w:val="32"/>
          <w:lang w:val="fr-FR"/>
        </w:rPr>
        <w:t xml:space="preserve">M. Baila </w:t>
      </w:r>
      <w:proofErr w:type="spellStart"/>
      <w:r w:rsidRPr="00CB7496">
        <w:rPr>
          <w:rFonts w:ascii="Times New Roman" w:hAnsi="Times New Roman" w:cs="Times New Roman"/>
          <w:sz w:val="32"/>
          <w:szCs w:val="32"/>
          <w:lang w:val="fr-FR"/>
        </w:rPr>
        <w:t>Wane</w:t>
      </w:r>
      <w:proofErr w:type="spellEnd"/>
    </w:p>
    <w:p w14:paraId="03B526AF" w14:textId="77777777" w:rsidR="005453DE" w:rsidRPr="00CB7496" w:rsidRDefault="005453DE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5799B31B" w14:textId="2EF85B77" w:rsidR="00B05FAC" w:rsidRPr="00A751B4" w:rsidRDefault="005453DE" w:rsidP="00CB7496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</w:pPr>
      <w:r w:rsidRPr="00A751B4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Modélisation du projet de Gestion </w:t>
      </w:r>
      <w:r w:rsidR="00415F86" w:rsidRPr="00A751B4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Scolaire du Groupe ISM</w:t>
      </w:r>
    </w:p>
    <w:p w14:paraId="08D9A559" w14:textId="20A8F4E4" w:rsidR="00A751B4" w:rsidRDefault="00A751B4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0CC79317" w14:textId="45AC4A70" w:rsidR="00A751B4" w:rsidRDefault="00A751B4" w:rsidP="00A751B4">
      <w:pPr>
        <w:pStyle w:val="Title"/>
        <w:jc w:val="center"/>
        <w:rPr>
          <w:rFonts w:ascii="Times New Roman" w:hAnsi="Times New Roman" w:cs="Times New Roman"/>
          <w:sz w:val="72"/>
          <w:szCs w:val="72"/>
          <w:lang w:val="fr-FR"/>
        </w:rPr>
      </w:pPr>
    </w:p>
    <w:p w14:paraId="7DB072D7" w14:textId="75329F3C" w:rsidR="00D90E75" w:rsidRDefault="00D90E75" w:rsidP="00D90E75">
      <w:pPr>
        <w:rPr>
          <w:lang w:val="fr-FR"/>
        </w:rPr>
      </w:pPr>
    </w:p>
    <w:p w14:paraId="3213A7D3" w14:textId="371A1A33" w:rsidR="00D90E75" w:rsidRDefault="00D90E75" w:rsidP="00D90E75">
      <w:pPr>
        <w:rPr>
          <w:lang w:val="fr-FR"/>
        </w:rPr>
      </w:pPr>
    </w:p>
    <w:p w14:paraId="7F6BFA7A" w14:textId="6C75265C" w:rsidR="00D90E75" w:rsidRDefault="00D90E75" w:rsidP="00D90E75">
      <w:pPr>
        <w:rPr>
          <w:lang w:val="fr-FR"/>
        </w:rPr>
      </w:pPr>
    </w:p>
    <w:p w14:paraId="654D83FE" w14:textId="1DB48F7E" w:rsidR="00D90E75" w:rsidRPr="00D90E75" w:rsidRDefault="009E646E" w:rsidP="00D90E75">
      <w:pPr>
        <w:rPr>
          <w:lang w:val="fr-FR"/>
        </w:rPr>
      </w:pPr>
      <w:r>
        <w:rPr>
          <w:lang w:val="fr-FR"/>
        </w:rPr>
        <w:softHyphen/>
      </w:r>
    </w:p>
    <w:p w14:paraId="48469A0E" w14:textId="77777777" w:rsidR="00A751B4" w:rsidRPr="00A751B4" w:rsidRDefault="00A751B4" w:rsidP="00A751B4">
      <w:pPr>
        <w:rPr>
          <w:lang w:val="fr-FR"/>
        </w:rPr>
      </w:pPr>
    </w:p>
    <w:p w14:paraId="657C199F" w14:textId="272DE534" w:rsidR="00A751B4" w:rsidRPr="00A751B4" w:rsidRDefault="00A751B4" w:rsidP="00A751B4">
      <w:pPr>
        <w:pStyle w:val="Title"/>
        <w:jc w:val="center"/>
        <w:rPr>
          <w:rFonts w:ascii="Times New Roman" w:hAnsi="Times New Roman" w:cs="Times New Roman"/>
          <w:sz w:val="72"/>
          <w:szCs w:val="72"/>
          <w:lang w:val="fr-FR"/>
        </w:rPr>
      </w:pPr>
      <w:r w:rsidRPr="00A751B4">
        <w:rPr>
          <w:rFonts w:ascii="Times New Roman" w:hAnsi="Times New Roman" w:cs="Times New Roman"/>
          <w:sz w:val="72"/>
          <w:szCs w:val="72"/>
          <w:lang w:val="fr-FR"/>
        </w:rPr>
        <w:t>SOMMAIRE</w:t>
      </w:r>
    </w:p>
    <w:p w14:paraId="621F8508" w14:textId="6E3F6A41" w:rsidR="00A751B4" w:rsidRPr="00A751B4" w:rsidRDefault="00A751B4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4178262F" w14:textId="20B41B49" w:rsidR="00A751B4" w:rsidRPr="00A751B4" w:rsidRDefault="00A751B4">
      <w:pPr>
        <w:pStyle w:val="TOC1"/>
        <w:tabs>
          <w:tab w:val="right" w:leader="dot" w:pos="939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val="en-BE" w:eastAsia="en-GB"/>
        </w:rPr>
      </w:pPr>
      <w:r w:rsidRPr="00A751B4">
        <w:rPr>
          <w:rFonts w:ascii="Times New Roman" w:hAnsi="Times New Roman" w:cs="Times New Roman"/>
          <w:sz w:val="32"/>
          <w:szCs w:val="32"/>
          <w:lang w:val="fr-FR"/>
        </w:rPr>
        <w:fldChar w:fldCharType="begin"/>
      </w:r>
      <w:r w:rsidRPr="00A751B4">
        <w:rPr>
          <w:rFonts w:ascii="Times New Roman" w:hAnsi="Times New Roman" w:cs="Times New Roman"/>
          <w:sz w:val="32"/>
          <w:szCs w:val="32"/>
          <w:lang w:val="fr-FR"/>
        </w:rPr>
        <w:instrText xml:space="preserve"> TOC \o "1-1" \h \z \u </w:instrText>
      </w:r>
      <w:r w:rsidRPr="00A751B4">
        <w:rPr>
          <w:rFonts w:ascii="Times New Roman" w:hAnsi="Times New Roman" w:cs="Times New Roman"/>
          <w:sz w:val="32"/>
          <w:szCs w:val="32"/>
          <w:lang w:val="fr-FR"/>
        </w:rPr>
        <w:fldChar w:fldCharType="separate"/>
      </w:r>
      <w:hyperlink w:anchor="_Toc117440795" w:history="1">
        <w:r w:rsidRPr="00A751B4">
          <w:rPr>
            <w:rStyle w:val="Hyperlink"/>
            <w:rFonts w:ascii="Times New Roman" w:hAnsi="Times New Roman" w:cs="Times New Roman"/>
            <w:noProof/>
            <w:sz w:val="32"/>
            <w:szCs w:val="32"/>
            <w:lang w:val="fr-FR"/>
          </w:rPr>
          <w:t>I- Les acteurs :</w: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7440795 \h </w:instrTex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95DA6ED" w14:textId="65A29C67" w:rsidR="00A751B4" w:rsidRPr="00A751B4" w:rsidRDefault="00A751B4">
      <w:pPr>
        <w:pStyle w:val="TOC1"/>
        <w:tabs>
          <w:tab w:val="right" w:leader="dot" w:pos="939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val="en-BE" w:eastAsia="en-GB"/>
        </w:rPr>
      </w:pPr>
      <w:hyperlink w:anchor="_Toc117440796" w:history="1">
        <w:r w:rsidRPr="00A751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I- Le diagramme</w:t>
        </w:r>
        <w:r w:rsidRPr="00A751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 </w:t>
        </w:r>
        <w:r w:rsidRPr="00A751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de classe</w: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7440796 \h </w:instrTex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8D9A15F" w14:textId="484C4637" w:rsidR="00A751B4" w:rsidRPr="00A751B4" w:rsidRDefault="00A751B4">
      <w:pPr>
        <w:pStyle w:val="TOC1"/>
        <w:tabs>
          <w:tab w:val="right" w:leader="dot" w:pos="939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val="en-BE" w:eastAsia="en-GB"/>
        </w:rPr>
      </w:pPr>
      <w:hyperlink w:anchor="_Toc117440797" w:history="1">
        <w:r w:rsidRPr="00A751B4">
          <w:rPr>
            <w:rStyle w:val="Hyperlink"/>
            <w:rFonts w:ascii="Times New Roman" w:hAnsi="Times New Roman" w:cs="Times New Roman"/>
            <w:noProof/>
            <w:sz w:val="32"/>
            <w:szCs w:val="32"/>
            <w:lang w:val="fr-FR"/>
          </w:rPr>
          <w:t>III- MLD</w: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7440797 \h </w:instrTex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t>6</w: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0109A18" w14:textId="12C6EC49" w:rsidR="00A751B4" w:rsidRPr="00A751B4" w:rsidRDefault="00A751B4">
      <w:pPr>
        <w:pStyle w:val="TOC1"/>
        <w:tabs>
          <w:tab w:val="right" w:leader="dot" w:pos="939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val="en-BE" w:eastAsia="en-GB"/>
        </w:rPr>
      </w:pPr>
      <w:hyperlink w:anchor="_Toc117440798" w:history="1">
        <w:r w:rsidRPr="00A751B4">
          <w:rPr>
            <w:rStyle w:val="Hyperlink"/>
            <w:rFonts w:ascii="Times New Roman" w:hAnsi="Times New Roman" w:cs="Times New Roman"/>
            <w:noProof/>
            <w:sz w:val="32"/>
            <w:szCs w:val="32"/>
            <w:lang w:val="fr-FR"/>
          </w:rPr>
          <w:t>IV- Diagramme de Séquence</w: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7440798 \h </w:instrTex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t>6</w: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7F469BB" w14:textId="2DB6F3C8" w:rsidR="00A751B4" w:rsidRPr="00A751B4" w:rsidRDefault="00A751B4">
      <w:pPr>
        <w:pStyle w:val="TOC1"/>
        <w:tabs>
          <w:tab w:val="right" w:leader="dot" w:pos="939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val="en-BE" w:eastAsia="en-GB"/>
        </w:rPr>
      </w:pPr>
      <w:hyperlink w:anchor="_Toc117440799" w:history="1">
        <w:r w:rsidRPr="00A751B4">
          <w:rPr>
            <w:rStyle w:val="Hyperlink"/>
            <w:rFonts w:ascii="Times New Roman" w:hAnsi="Times New Roman" w:cs="Times New Roman"/>
            <w:noProof/>
            <w:sz w:val="32"/>
            <w:szCs w:val="32"/>
            <w:lang w:val="fr-FR"/>
          </w:rPr>
          <w:t>V- Les maquettes :</w: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7440799 \h </w:instrTex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  <w:r w:rsidRPr="00A751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1DC4477" w14:textId="4688EAB3" w:rsidR="00A751B4" w:rsidRDefault="00A751B4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A751B4">
        <w:rPr>
          <w:rFonts w:ascii="Times New Roman" w:hAnsi="Times New Roman" w:cs="Times New Roman"/>
          <w:sz w:val="32"/>
          <w:szCs w:val="32"/>
          <w:lang w:val="fr-FR"/>
        </w:rPr>
        <w:fldChar w:fldCharType="end"/>
      </w:r>
    </w:p>
    <w:p w14:paraId="5DDF7A10" w14:textId="615A9925" w:rsidR="00A751B4" w:rsidRDefault="00A751B4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6BB1F868" w14:textId="25939110" w:rsidR="00A751B4" w:rsidRDefault="00A751B4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2930E037" w14:textId="531669CF" w:rsidR="00A751B4" w:rsidRDefault="00A751B4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2D459317" w14:textId="1DD6B35D" w:rsidR="00A751B4" w:rsidRDefault="00A751B4" w:rsidP="00A751B4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50ABA670" w14:textId="77777777" w:rsidR="00A751B4" w:rsidRDefault="00A751B4" w:rsidP="00A751B4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707DE1B2" w14:textId="77777777" w:rsidR="00A751B4" w:rsidRPr="00CB7496" w:rsidRDefault="00A751B4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3E79011A" w14:textId="77777777" w:rsidR="005453DE" w:rsidRPr="00CB7496" w:rsidRDefault="005453DE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432C2AAC" w14:textId="77777777" w:rsidR="005453DE" w:rsidRPr="00066ECA" w:rsidRDefault="00640C23" w:rsidP="00066EC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  <w:bookmarkStart w:id="0" w:name="_Toc117440795"/>
      <w:r w:rsidRPr="00066EC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I- Les acteurs :</w:t>
      </w:r>
      <w:bookmarkEnd w:id="0"/>
    </w:p>
    <w:p w14:paraId="106DD55D" w14:textId="1055BC81" w:rsidR="00640C23" w:rsidRPr="00CB7496" w:rsidRDefault="00640C23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sz w:val="32"/>
          <w:szCs w:val="32"/>
          <w:lang w:val="fr-FR"/>
        </w:rPr>
        <w:t xml:space="preserve">Il y a </w:t>
      </w:r>
      <w:r w:rsidR="00E57715" w:rsidRPr="00CB7496">
        <w:rPr>
          <w:rFonts w:ascii="Times New Roman" w:hAnsi="Times New Roman" w:cs="Times New Roman"/>
          <w:sz w:val="32"/>
          <w:szCs w:val="32"/>
          <w:lang w:val="fr-FR"/>
        </w:rPr>
        <w:t>deux</w:t>
      </w:r>
      <w:r w:rsidRPr="00CB7496">
        <w:rPr>
          <w:rFonts w:ascii="Times New Roman" w:hAnsi="Times New Roman" w:cs="Times New Roman"/>
          <w:sz w:val="32"/>
          <w:szCs w:val="32"/>
          <w:lang w:val="fr-FR"/>
        </w:rPr>
        <w:t xml:space="preserve"> acteurs principaux qui interagissent avec notre plateforme :</w:t>
      </w:r>
    </w:p>
    <w:p w14:paraId="609F1232" w14:textId="6F3B7FAE" w:rsidR="00640C23" w:rsidRPr="00CB7496" w:rsidRDefault="00640C23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sz w:val="32"/>
          <w:szCs w:val="32"/>
          <w:lang w:val="fr-FR"/>
        </w:rPr>
        <w:t xml:space="preserve">1- </w:t>
      </w:r>
      <w:r w:rsidR="00E57715" w:rsidRPr="00CB7496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Le </w:t>
      </w:r>
      <w:r w:rsidR="00CB7496" w:rsidRPr="00CB7496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RP :</w:t>
      </w:r>
    </w:p>
    <w:p w14:paraId="5189F7F5" w14:textId="2CF9934F" w:rsidR="00640C23" w:rsidRPr="00CB7496" w:rsidRDefault="00E57715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7D95101E" wp14:editId="5CB85D17">
            <wp:extent cx="5972810" cy="4976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E514" w14:textId="77777777" w:rsidR="009E646E" w:rsidRDefault="009E646E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34FA4C25" w14:textId="4B10C121" w:rsidR="00640C23" w:rsidRPr="00CB7496" w:rsidRDefault="00640C23" w:rsidP="00CB7496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CB7496">
        <w:rPr>
          <w:rFonts w:ascii="Times New Roman" w:hAnsi="Times New Roman" w:cs="Times New Roman"/>
          <w:sz w:val="32"/>
          <w:szCs w:val="32"/>
          <w:lang w:val="fr-FR"/>
        </w:rPr>
        <w:lastRenderedPageBreak/>
        <w:t xml:space="preserve">2- </w:t>
      </w:r>
      <w:r w:rsidRPr="00CB7496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Le </w:t>
      </w:r>
      <w:r w:rsidR="009E646E" w:rsidRPr="00CB7496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AC :</w:t>
      </w:r>
    </w:p>
    <w:p w14:paraId="0453D130" w14:textId="256DACB3" w:rsidR="000C04DA" w:rsidRPr="00CB7496" w:rsidRDefault="00E57715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57625CEA" wp14:editId="1D26258A">
            <wp:extent cx="5972810" cy="511937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47A9" w14:textId="1E94098B" w:rsidR="00E57715" w:rsidRPr="00CB7496" w:rsidRDefault="00E57715" w:rsidP="00F3212E">
      <w:pPr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303EE9BF" w14:textId="789A0C77" w:rsidR="00E57715" w:rsidRPr="00CB7496" w:rsidRDefault="00E57715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48DD2764" w14:textId="77777777" w:rsidR="00E57715" w:rsidRPr="00CB7496" w:rsidRDefault="00E57715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30853A6C" w14:textId="29850436" w:rsidR="000C04DA" w:rsidRPr="00CB7496" w:rsidRDefault="000C04DA" w:rsidP="00CB7496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bookmarkStart w:id="1" w:name="_Toc117440796"/>
      <w:r w:rsidRPr="00066ECA">
        <w:rPr>
          <w:rStyle w:val="Heading1Char"/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II- Le diagramme de </w:t>
      </w:r>
      <w:r w:rsidR="00066ECA" w:rsidRPr="00066ECA">
        <w:rPr>
          <w:rStyle w:val="Heading1Char"/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classe</w:t>
      </w:r>
      <w:bookmarkEnd w:id="1"/>
      <w:r w:rsidR="00066ECA" w:rsidRPr="00CB7496">
        <w:rPr>
          <w:rFonts w:ascii="Times New Roman" w:hAnsi="Times New Roman" w:cs="Times New Roman"/>
          <w:b/>
          <w:sz w:val="32"/>
          <w:szCs w:val="32"/>
          <w:lang w:val="fr-FR"/>
        </w:rPr>
        <w:t>:</w:t>
      </w:r>
    </w:p>
    <w:p w14:paraId="021F0726" w14:textId="77777777" w:rsidR="00C54D96" w:rsidRPr="00CB7496" w:rsidRDefault="00C54D96" w:rsidP="00CB7496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14:paraId="7B61DBF9" w14:textId="77777777" w:rsidR="00C54D96" w:rsidRPr="00CB7496" w:rsidRDefault="00C54D96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sz w:val="32"/>
          <w:szCs w:val="32"/>
          <w:lang w:val="fr-FR"/>
        </w:rPr>
        <w:t>Relation One to Many : L’id de la table du One varie dans le Many</w:t>
      </w:r>
    </w:p>
    <w:p w14:paraId="7345DD28" w14:textId="2AF1CC10" w:rsidR="00E57715" w:rsidRPr="00CB7496" w:rsidRDefault="00C54D96" w:rsidP="00F3212E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sz w:val="32"/>
          <w:szCs w:val="32"/>
          <w:lang w:val="fr-FR"/>
        </w:rPr>
        <w:lastRenderedPageBreak/>
        <w:t xml:space="preserve">Relation Many to Many : on crée une table intermédiaire qui contiendra </w:t>
      </w:r>
      <w:proofErr w:type="spellStart"/>
      <w:r w:rsidRPr="00CB7496">
        <w:rPr>
          <w:rFonts w:ascii="Times New Roman" w:hAnsi="Times New Roman" w:cs="Times New Roman"/>
          <w:sz w:val="32"/>
          <w:szCs w:val="32"/>
          <w:lang w:val="fr-FR"/>
        </w:rPr>
        <w:t>l’id</w:t>
      </w:r>
      <w:proofErr w:type="spellEnd"/>
      <w:r w:rsidRPr="00CB7496">
        <w:rPr>
          <w:rFonts w:ascii="Times New Roman" w:hAnsi="Times New Roman" w:cs="Times New Roman"/>
          <w:sz w:val="32"/>
          <w:szCs w:val="32"/>
          <w:lang w:val="fr-FR"/>
        </w:rPr>
        <w:t xml:space="preserve"> de chaque table de </w:t>
      </w:r>
      <w:proofErr w:type="spellStart"/>
      <w:r w:rsidRPr="00CB7496">
        <w:rPr>
          <w:rFonts w:ascii="Times New Roman" w:hAnsi="Times New Roman" w:cs="Times New Roman"/>
          <w:sz w:val="32"/>
          <w:szCs w:val="32"/>
          <w:lang w:val="fr-FR"/>
        </w:rPr>
        <w:t>Many</w:t>
      </w:r>
      <w:proofErr w:type="spellEnd"/>
      <w:r w:rsidRPr="00CB7496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689F1D44" w14:textId="0891C7B6" w:rsidR="00066ECA" w:rsidRPr="00F3212E" w:rsidRDefault="00CB7496" w:rsidP="00F3212E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4DFB7722" wp14:editId="7B192CDB">
            <wp:extent cx="5270642" cy="3961666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058" cy="39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B847" w14:textId="77777777" w:rsidR="00066ECA" w:rsidRDefault="00066ECA" w:rsidP="00CB7496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14:paraId="45B998D7" w14:textId="192E4540" w:rsidR="00E57715" w:rsidRDefault="00066ECA" w:rsidP="00066EC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  <w:bookmarkStart w:id="2" w:name="_Toc117440797"/>
      <w:r w:rsidRPr="00066EC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 xml:space="preserve">III- </w:t>
      </w:r>
      <w:r w:rsidR="00E57715" w:rsidRPr="00066EC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MLD</w:t>
      </w:r>
      <w:bookmarkEnd w:id="2"/>
    </w:p>
    <w:p w14:paraId="1F236E03" w14:textId="2D4020B0" w:rsidR="00F3212E" w:rsidRDefault="00F3212E" w:rsidP="00F3212E">
      <w:pPr>
        <w:rPr>
          <w:lang w:val="fr-FR"/>
        </w:rPr>
      </w:pPr>
    </w:p>
    <w:p w14:paraId="1032D13D" w14:textId="77777777" w:rsidR="00F3212E" w:rsidRPr="00F3212E" w:rsidRDefault="00F3212E" w:rsidP="00F3212E">
      <w:pPr>
        <w:rPr>
          <w:lang w:val="fr-FR"/>
        </w:rPr>
      </w:pPr>
    </w:p>
    <w:p w14:paraId="33D0BE6E" w14:textId="21AC314B" w:rsidR="009C565F" w:rsidRDefault="00E57715" w:rsidP="004F08B5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b/>
          <w:noProof/>
          <w:sz w:val="32"/>
          <w:szCs w:val="32"/>
          <w:lang w:val="fr-FR"/>
        </w:rPr>
        <w:drawing>
          <wp:inline distT="0" distB="0" distL="0" distR="0" wp14:anchorId="4FB39E72" wp14:editId="219CBDF9">
            <wp:extent cx="5972810" cy="1687195"/>
            <wp:effectExtent l="0" t="0" r="0" b="0"/>
            <wp:docPr id="22" name="Picture 22" descr="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pplication, tabl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83F" w14:textId="23D3C619" w:rsidR="00066ECA" w:rsidRDefault="00066ECA" w:rsidP="004F08B5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14:paraId="4529725C" w14:textId="77777777" w:rsidR="00066ECA" w:rsidRPr="00CB7496" w:rsidRDefault="00066ECA" w:rsidP="004F08B5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14:paraId="73739155" w14:textId="5BA74D95" w:rsidR="00066ECA" w:rsidRDefault="009C565F" w:rsidP="00066EC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  <w:bookmarkStart w:id="3" w:name="_Toc117440798"/>
      <w:r w:rsidRPr="00066EC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I</w:t>
      </w:r>
      <w:r w:rsidR="00066ECA" w:rsidRPr="00066EC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V</w:t>
      </w:r>
      <w:r w:rsidRPr="00066EC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- Diagramme de Séquence</w:t>
      </w:r>
      <w:bookmarkEnd w:id="3"/>
    </w:p>
    <w:p w14:paraId="3C583D5F" w14:textId="77777777" w:rsidR="00F3212E" w:rsidRPr="00F3212E" w:rsidRDefault="00F3212E" w:rsidP="00F3212E">
      <w:pPr>
        <w:rPr>
          <w:lang w:val="fr-FR"/>
        </w:rPr>
      </w:pPr>
    </w:p>
    <w:p w14:paraId="34D57280" w14:textId="0D384616" w:rsidR="00F3212E" w:rsidRPr="00F3212E" w:rsidRDefault="00A12A74" w:rsidP="00F3212E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644B5628" wp14:editId="393521FC">
            <wp:extent cx="5972810" cy="4964430"/>
            <wp:effectExtent l="0" t="0" r="889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17440799"/>
    </w:p>
    <w:p w14:paraId="53A21CD0" w14:textId="77777777" w:rsidR="00F3212E" w:rsidRDefault="00F3212E" w:rsidP="00066ECA">
      <w:pPr>
        <w:pStyle w:val="Heading1"/>
        <w:ind w:left="36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</w:p>
    <w:p w14:paraId="34D5AC41" w14:textId="7B9664B3" w:rsidR="00F52BDD" w:rsidRDefault="002E7CA6" w:rsidP="00066ECA">
      <w:pPr>
        <w:pStyle w:val="Heading1"/>
        <w:ind w:left="36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  <w:r w:rsidRPr="00066EC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 xml:space="preserve">V- </w:t>
      </w:r>
      <w:r w:rsidR="00F52BDD" w:rsidRPr="00066EC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Les maquettes :</w:t>
      </w:r>
      <w:bookmarkEnd w:id="4"/>
    </w:p>
    <w:p w14:paraId="2CB41B6B" w14:textId="77777777" w:rsidR="00066ECA" w:rsidRPr="00066ECA" w:rsidRDefault="00066ECA" w:rsidP="00066ECA">
      <w:pPr>
        <w:rPr>
          <w:lang w:val="fr-FR"/>
        </w:rPr>
      </w:pPr>
    </w:p>
    <w:p w14:paraId="2F45268F" w14:textId="2B52C457" w:rsidR="000D1B67" w:rsidRPr="00CB7496" w:rsidRDefault="000D1B67" w:rsidP="00CB7496">
      <w:pPr>
        <w:pStyle w:val="ListParagraph"/>
        <w:numPr>
          <w:ilvl w:val="0"/>
          <w:numId w:val="1"/>
        </w:numPr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CB7496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Vue Connexion</w:t>
      </w:r>
    </w:p>
    <w:p w14:paraId="27E687E2" w14:textId="457A30BF" w:rsidR="00C814C7" w:rsidRPr="00CB7496" w:rsidRDefault="00C814C7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noProof/>
          <w:sz w:val="32"/>
          <w:szCs w:val="32"/>
          <w:lang w:val="fr-FR"/>
        </w:rPr>
        <w:lastRenderedPageBreak/>
        <w:drawing>
          <wp:inline distT="0" distB="0" distL="0" distR="0" wp14:anchorId="79247857" wp14:editId="54D2CAE7">
            <wp:extent cx="4777358" cy="3462391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98" cy="35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92BE" w14:textId="0D55DF07" w:rsidR="00C814C7" w:rsidRPr="00CB7496" w:rsidRDefault="00C814C7" w:rsidP="00CB7496">
      <w:pPr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317E730A" w14:textId="5B101BAD" w:rsidR="000D1B67" w:rsidRPr="00CB7496" w:rsidRDefault="000D1B67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14029BE9" w14:textId="5155C475" w:rsidR="000D1B67" w:rsidRPr="00CB7496" w:rsidRDefault="000D1B67" w:rsidP="00CB7496">
      <w:pPr>
        <w:pStyle w:val="ListParagraph"/>
        <w:numPr>
          <w:ilvl w:val="0"/>
          <w:numId w:val="1"/>
        </w:numPr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CB7496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Vue </w:t>
      </w:r>
      <w:r w:rsidRPr="00CB7496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AC</w:t>
      </w:r>
    </w:p>
    <w:p w14:paraId="6FE88374" w14:textId="4E677085" w:rsidR="000D1B67" w:rsidRPr="00CB7496" w:rsidRDefault="000D1B67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3638E1BA" wp14:editId="418FE70D">
            <wp:extent cx="4589230" cy="3123344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025" cy="31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64E9" w14:textId="7BFDEB50" w:rsidR="000D1B67" w:rsidRPr="00CB7496" w:rsidRDefault="000D1B67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noProof/>
          <w:sz w:val="32"/>
          <w:szCs w:val="32"/>
          <w:lang w:val="fr-FR"/>
        </w:rPr>
        <w:lastRenderedPageBreak/>
        <w:drawing>
          <wp:inline distT="0" distB="0" distL="0" distR="0" wp14:anchorId="484F81F6" wp14:editId="23197BFC">
            <wp:extent cx="5037843" cy="3770615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7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5B11" w14:textId="77777777" w:rsidR="000D1B67" w:rsidRPr="00CB7496" w:rsidRDefault="000D1B67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4E3222EC" w14:textId="462C4351" w:rsidR="000D1B67" w:rsidRPr="00CB7496" w:rsidRDefault="000D1B67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04EBEBF9" wp14:editId="13429294">
            <wp:extent cx="4955479" cy="3708971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82" cy="37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378D" w14:textId="5DA30F84" w:rsidR="00CB7496" w:rsidRPr="00CB7496" w:rsidRDefault="000D1B67" w:rsidP="00CB7496">
      <w:pPr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noProof/>
          <w:sz w:val="32"/>
          <w:szCs w:val="32"/>
          <w:lang w:val="fr-FR"/>
        </w:rPr>
        <w:lastRenderedPageBreak/>
        <w:drawing>
          <wp:inline distT="0" distB="0" distL="0" distR="0" wp14:anchorId="2BA77890" wp14:editId="58A1E6C3">
            <wp:extent cx="5114094" cy="3349375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081" cy="33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002A" w14:textId="561EA7CC" w:rsidR="00CB7496" w:rsidRPr="00CB7496" w:rsidRDefault="00CB7496" w:rsidP="00CB7496">
      <w:pPr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7118240F" w14:textId="77777777" w:rsidR="00CB7496" w:rsidRPr="00CB7496" w:rsidRDefault="00CB7496" w:rsidP="00CB7496">
      <w:pPr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6D0A39B3" w14:textId="670012AD" w:rsidR="00CB7496" w:rsidRPr="00CB7496" w:rsidRDefault="000D1B67" w:rsidP="00CB7496">
      <w:pPr>
        <w:pStyle w:val="ListParagraph"/>
        <w:numPr>
          <w:ilvl w:val="0"/>
          <w:numId w:val="1"/>
        </w:numPr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CB7496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Vue </w:t>
      </w:r>
      <w:r w:rsidRPr="00CB7496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RP</w:t>
      </w:r>
    </w:p>
    <w:p w14:paraId="3E5E9773" w14:textId="4DE4EB85" w:rsidR="000D1B67" w:rsidRPr="00CB7496" w:rsidRDefault="000D1B67" w:rsidP="00CB7496">
      <w:pPr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622C37DD" wp14:editId="2BF0E344">
            <wp:extent cx="4807813" cy="3396564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813" cy="33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2A9A" w14:textId="64B2EB2B" w:rsidR="00C814C7" w:rsidRPr="00CB7496" w:rsidRDefault="00C814C7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noProof/>
          <w:sz w:val="32"/>
          <w:szCs w:val="32"/>
          <w:lang w:val="fr-FR"/>
        </w:rPr>
        <w:lastRenderedPageBreak/>
        <w:drawing>
          <wp:inline distT="0" distB="0" distL="0" distR="0" wp14:anchorId="3CE37DC3" wp14:editId="1C7FEC27">
            <wp:extent cx="5855882" cy="3616503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68" cy="36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C3F0" w14:textId="77777777" w:rsidR="00C814C7" w:rsidRPr="00CB7496" w:rsidRDefault="00C814C7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14:paraId="5AF4F44A" w14:textId="77777777" w:rsidR="00F27DA0" w:rsidRPr="00CB7496" w:rsidRDefault="00F27DA0" w:rsidP="00CB7496">
      <w:pPr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73BE82FB" w14:textId="2036AF98" w:rsidR="00441E86" w:rsidRPr="00CB7496" w:rsidRDefault="00E23CBF" w:rsidP="00CB7496">
      <w:pPr>
        <w:ind w:left="72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CB7496">
        <w:rPr>
          <w:rFonts w:ascii="Times New Roman" w:hAnsi="Times New Roman" w:cs="Times New Roman"/>
          <w:noProof/>
          <w:sz w:val="32"/>
          <w:szCs w:val="32"/>
          <w:lang w:val="fr-FR"/>
        </w:rPr>
        <w:drawing>
          <wp:inline distT="0" distB="0" distL="0" distR="0" wp14:anchorId="35A5CBAC" wp14:editId="4C958C5D">
            <wp:extent cx="5918110" cy="3499524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0" cy="34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E86" w:rsidRPr="00CB74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D6C0" w14:textId="77777777" w:rsidR="00BA37BA" w:rsidRDefault="00BA37BA" w:rsidP="00C814C7">
      <w:pPr>
        <w:spacing w:after="0" w:line="240" w:lineRule="auto"/>
      </w:pPr>
      <w:r>
        <w:separator/>
      </w:r>
    </w:p>
  </w:endnote>
  <w:endnote w:type="continuationSeparator" w:id="0">
    <w:p w14:paraId="461DDE3E" w14:textId="77777777" w:rsidR="00BA37BA" w:rsidRDefault="00BA37BA" w:rsidP="00C8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377F" w14:textId="77777777" w:rsidR="00BA37BA" w:rsidRDefault="00BA37BA" w:rsidP="00C814C7">
      <w:pPr>
        <w:spacing w:after="0" w:line="240" w:lineRule="auto"/>
      </w:pPr>
      <w:r>
        <w:separator/>
      </w:r>
    </w:p>
  </w:footnote>
  <w:footnote w:type="continuationSeparator" w:id="0">
    <w:p w14:paraId="1F3D76C4" w14:textId="77777777" w:rsidR="00BA37BA" w:rsidRDefault="00BA37BA" w:rsidP="00C8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20D5A"/>
    <w:multiLevelType w:val="hybridMultilevel"/>
    <w:tmpl w:val="E7565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563C6"/>
    <w:multiLevelType w:val="hybridMultilevel"/>
    <w:tmpl w:val="E7565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D0C56"/>
    <w:multiLevelType w:val="hybridMultilevel"/>
    <w:tmpl w:val="E7565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07559">
    <w:abstractNumId w:val="1"/>
  </w:num>
  <w:num w:numId="2" w16cid:durableId="2092577277">
    <w:abstractNumId w:val="2"/>
  </w:num>
  <w:num w:numId="3" w16cid:durableId="19606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AC9"/>
    <w:rsid w:val="00066ECA"/>
    <w:rsid w:val="000947EF"/>
    <w:rsid w:val="000C04DA"/>
    <w:rsid w:val="000D1B67"/>
    <w:rsid w:val="002E7CA6"/>
    <w:rsid w:val="00415F86"/>
    <w:rsid w:val="00441E86"/>
    <w:rsid w:val="004F08B5"/>
    <w:rsid w:val="00532BB7"/>
    <w:rsid w:val="005453DE"/>
    <w:rsid w:val="00640C23"/>
    <w:rsid w:val="007B62DC"/>
    <w:rsid w:val="009C565F"/>
    <w:rsid w:val="009E646E"/>
    <w:rsid w:val="00A12A74"/>
    <w:rsid w:val="00A751B4"/>
    <w:rsid w:val="00A96AC9"/>
    <w:rsid w:val="00B05FAC"/>
    <w:rsid w:val="00BA37BA"/>
    <w:rsid w:val="00C54D96"/>
    <w:rsid w:val="00C814C7"/>
    <w:rsid w:val="00CB7496"/>
    <w:rsid w:val="00CE0144"/>
    <w:rsid w:val="00D90E75"/>
    <w:rsid w:val="00E23CBF"/>
    <w:rsid w:val="00E57715"/>
    <w:rsid w:val="00F27DA0"/>
    <w:rsid w:val="00F3212E"/>
    <w:rsid w:val="00F52BDD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D241E"/>
  <w15:docId w15:val="{DEB466A2-EF14-C141-8D2E-EE04D449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C7"/>
  </w:style>
  <w:style w:type="paragraph" w:styleId="Footer">
    <w:name w:val="footer"/>
    <w:basedOn w:val="Normal"/>
    <w:link w:val="FooterChar"/>
    <w:uiPriority w:val="99"/>
    <w:unhideWhenUsed/>
    <w:rsid w:val="00C8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C7"/>
  </w:style>
  <w:style w:type="paragraph" w:styleId="ListParagraph">
    <w:name w:val="List Paragraph"/>
    <w:basedOn w:val="Normal"/>
    <w:uiPriority w:val="34"/>
    <w:qFormat/>
    <w:rsid w:val="000D1B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6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51B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51B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51B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51B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751B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751B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751B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751B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751B4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1B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51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1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821B-A1B9-4911-BDBF-3E4EBA1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9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xel Dima</cp:lastModifiedBy>
  <cp:revision>10</cp:revision>
  <dcterms:created xsi:type="dcterms:W3CDTF">2021-10-24T11:52:00Z</dcterms:created>
  <dcterms:modified xsi:type="dcterms:W3CDTF">2022-10-23T21:53:00Z</dcterms:modified>
</cp:coreProperties>
</file>